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F91A6D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352A29"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28289F">
        <w:rPr>
          <w:rFonts w:ascii="Times New Roman" w:hAnsi="Times New Roman" w:cs="Times New Roman"/>
          <w:b/>
          <w:sz w:val="24"/>
        </w:rPr>
        <w:t>Трибуц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1319EC">
        <w:rPr>
          <w:rFonts w:ascii="Times New Roman" w:hAnsi="Times New Roman" w:cs="Times New Roman"/>
          <w:b/>
          <w:sz w:val="24"/>
        </w:rPr>
        <w:t>дом 7</w:t>
      </w:r>
      <w:r w:rsidR="0028289F">
        <w:rPr>
          <w:rFonts w:ascii="Times New Roman" w:hAnsi="Times New Roman" w:cs="Times New Roman"/>
          <w:b/>
          <w:sz w:val="24"/>
        </w:rPr>
        <w:t xml:space="preserve">   на 201</w:t>
      </w:r>
      <w:r w:rsidR="008E009A">
        <w:rPr>
          <w:rFonts w:ascii="Times New Roman" w:hAnsi="Times New Roman" w:cs="Times New Roman"/>
          <w:b/>
          <w:sz w:val="24"/>
        </w:rPr>
        <w:t>9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5E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CE5077" w:rsidRPr="00A924E8" w:rsidTr="001319EC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77" w:rsidRPr="00A924E8" w:rsidRDefault="00FD4931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89446,73</w:t>
            </w:r>
          </w:p>
        </w:tc>
      </w:tr>
      <w:tr w:rsidR="00CE5077" w:rsidRPr="00A924E8" w:rsidTr="001319EC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77" w:rsidRPr="00A924E8" w:rsidRDefault="00FD4931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58242,19</w:t>
            </w:r>
          </w:p>
        </w:tc>
      </w:tr>
      <w:tr w:rsidR="00CE5077" w:rsidRPr="00A924E8" w:rsidTr="001319E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77" w:rsidRPr="00A924E8" w:rsidRDefault="00FD4931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3640,42</w:t>
            </w:r>
          </w:p>
        </w:tc>
      </w:tr>
      <w:tr w:rsidR="00CE5077" w:rsidRPr="00A924E8" w:rsidTr="00131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A924E8" w:rsidRDefault="00FD4931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0686,00</w:t>
            </w:r>
          </w:p>
        </w:tc>
      </w:tr>
      <w:tr w:rsidR="00CE5077" w:rsidRPr="00A924E8" w:rsidTr="00131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A924E8" w:rsidRDefault="00FD4931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2508,49</w:t>
            </w:r>
          </w:p>
        </w:tc>
      </w:tr>
      <w:tr w:rsidR="00CE5077" w:rsidRPr="00A924E8" w:rsidTr="00F013DA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A924E8" w:rsidRDefault="00FD4931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2627,94</w:t>
            </w:r>
          </w:p>
        </w:tc>
      </w:tr>
      <w:tr w:rsidR="00CE5077" w:rsidRPr="00A924E8" w:rsidTr="00F013DA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A924E8" w:rsidRDefault="006153A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760,28</w:t>
            </w:r>
          </w:p>
        </w:tc>
      </w:tr>
      <w:tr w:rsidR="00CE5077" w:rsidRPr="00A924E8" w:rsidTr="00131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A924E8" w:rsidRDefault="006153A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028,43</w:t>
            </w:r>
          </w:p>
        </w:tc>
      </w:tr>
      <w:tr w:rsidR="00CE5077" w:rsidRPr="00A924E8" w:rsidTr="00131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A924E8" w:rsidRDefault="006153A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542,65</w:t>
            </w:r>
          </w:p>
        </w:tc>
      </w:tr>
      <w:tr w:rsidR="00CE5077" w:rsidRPr="00A924E8" w:rsidTr="00131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F013DA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E5077"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A924E8" w:rsidRDefault="006153A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908,98</w:t>
            </w:r>
          </w:p>
        </w:tc>
      </w:tr>
      <w:tr w:rsidR="00CE5077" w:rsidRPr="00A924E8" w:rsidTr="00131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A924E8" w:rsidRDefault="006153A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3589,28</w:t>
            </w:r>
          </w:p>
        </w:tc>
      </w:tr>
      <w:tr w:rsidR="00CE5077" w:rsidRPr="00A924E8" w:rsidTr="00131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E87C35" w:rsidRPr="00E87C35"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A924E8" w:rsidRDefault="006153A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5500,52</w:t>
            </w:r>
          </w:p>
        </w:tc>
      </w:tr>
      <w:tr w:rsidR="00CE5077" w:rsidRPr="00A924E8" w:rsidTr="00131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A924E8" w:rsidRDefault="006153A7" w:rsidP="008647C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220,70</w:t>
            </w:r>
          </w:p>
        </w:tc>
      </w:tr>
      <w:tr w:rsidR="00CE5077" w:rsidRPr="00CC673A" w:rsidTr="00131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CC673A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CC673A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73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C673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CC673A" w:rsidRDefault="006153A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4002,00</w:t>
            </w:r>
          </w:p>
        </w:tc>
      </w:tr>
      <w:tr w:rsidR="00CE5077" w:rsidRPr="00A924E8" w:rsidTr="00131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A924E8" w:rsidRDefault="006153A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5008,80</w:t>
            </w:r>
          </w:p>
        </w:tc>
      </w:tr>
      <w:tr w:rsidR="00CE5077" w:rsidRPr="00A924E8" w:rsidTr="00131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A924E8" w:rsidRDefault="006153A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2400,00</w:t>
            </w:r>
          </w:p>
        </w:tc>
      </w:tr>
      <w:tr w:rsidR="00CE5077" w:rsidRPr="00A924E8" w:rsidTr="00131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5E7136" w:rsidRDefault="00CE5077" w:rsidP="00CE507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77" w:rsidRPr="00A924E8" w:rsidRDefault="00CE5077" w:rsidP="00CE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7" w:rsidRPr="00A924E8" w:rsidRDefault="006153A7" w:rsidP="00CE507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0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>
      <w:bookmarkStart w:id="0" w:name="_GoBack"/>
      <w:bookmarkEnd w:id="0"/>
    </w:p>
    <w:sectPr w:rsidR="00115972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95" w:rsidRDefault="00A82B95" w:rsidP="00634FE0">
      <w:pPr>
        <w:spacing w:after="0" w:line="240" w:lineRule="auto"/>
      </w:pPr>
      <w:r>
        <w:separator/>
      </w:r>
    </w:p>
  </w:endnote>
  <w:endnote w:type="continuationSeparator" w:id="0">
    <w:p w:rsidR="00A82B95" w:rsidRDefault="00A82B95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95" w:rsidRDefault="00A82B95" w:rsidP="00634FE0">
      <w:pPr>
        <w:spacing w:after="0" w:line="240" w:lineRule="auto"/>
      </w:pPr>
      <w:r>
        <w:separator/>
      </w:r>
    </w:p>
  </w:footnote>
  <w:footnote w:type="continuationSeparator" w:id="0">
    <w:p w:rsidR="00A82B95" w:rsidRDefault="00A82B95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C6BFD"/>
    <w:rsid w:val="000D5F15"/>
    <w:rsid w:val="00114CB4"/>
    <w:rsid w:val="00115972"/>
    <w:rsid w:val="001319EC"/>
    <w:rsid w:val="00160602"/>
    <w:rsid w:val="00184F7F"/>
    <w:rsid w:val="00195130"/>
    <w:rsid w:val="001B0A63"/>
    <w:rsid w:val="001F6F5C"/>
    <w:rsid w:val="00205D5E"/>
    <w:rsid w:val="00243387"/>
    <w:rsid w:val="002540BD"/>
    <w:rsid w:val="0028229E"/>
    <w:rsid w:val="0028289F"/>
    <w:rsid w:val="002A376A"/>
    <w:rsid w:val="002A47CA"/>
    <w:rsid w:val="002B0523"/>
    <w:rsid w:val="002B1DD8"/>
    <w:rsid w:val="002C2A95"/>
    <w:rsid w:val="002D5332"/>
    <w:rsid w:val="002D604B"/>
    <w:rsid w:val="00302229"/>
    <w:rsid w:val="00313A90"/>
    <w:rsid w:val="0034293D"/>
    <w:rsid w:val="00352A29"/>
    <w:rsid w:val="0037022F"/>
    <w:rsid w:val="00370BAF"/>
    <w:rsid w:val="003935C8"/>
    <w:rsid w:val="003A2529"/>
    <w:rsid w:val="003C4BE9"/>
    <w:rsid w:val="003D6AB6"/>
    <w:rsid w:val="003E22CA"/>
    <w:rsid w:val="00421193"/>
    <w:rsid w:val="00422792"/>
    <w:rsid w:val="00443F01"/>
    <w:rsid w:val="00444F57"/>
    <w:rsid w:val="00446A50"/>
    <w:rsid w:val="00453BC1"/>
    <w:rsid w:val="0048069A"/>
    <w:rsid w:val="00481350"/>
    <w:rsid w:val="00493CBD"/>
    <w:rsid w:val="004B063E"/>
    <w:rsid w:val="004C3EBC"/>
    <w:rsid w:val="004E0D7A"/>
    <w:rsid w:val="0053490C"/>
    <w:rsid w:val="00576883"/>
    <w:rsid w:val="005903BF"/>
    <w:rsid w:val="005C2303"/>
    <w:rsid w:val="005E7136"/>
    <w:rsid w:val="0060223C"/>
    <w:rsid w:val="006153A7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817B13"/>
    <w:rsid w:val="008279C9"/>
    <w:rsid w:val="00851061"/>
    <w:rsid w:val="008647CC"/>
    <w:rsid w:val="0087395B"/>
    <w:rsid w:val="00897D2D"/>
    <w:rsid w:val="008D3FA2"/>
    <w:rsid w:val="008E009A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37824"/>
    <w:rsid w:val="00A45452"/>
    <w:rsid w:val="00A81708"/>
    <w:rsid w:val="00A82B95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5EB0"/>
    <w:rsid w:val="00BB6D63"/>
    <w:rsid w:val="00C005F5"/>
    <w:rsid w:val="00C33A78"/>
    <w:rsid w:val="00C540F3"/>
    <w:rsid w:val="00C54466"/>
    <w:rsid w:val="00C548CE"/>
    <w:rsid w:val="00C94134"/>
    <w:rsid w:val="00CC673A"/>
    <w:rsid w:val="00CE5077"/>
    <w:rsid w:val="00D12208"/>
    <w:rsid w:val="00D16BD5"/>
    <w:rsid w:val="00D50F23"/>
    <w:rsid w:val="00D52BB2"/>
    <w:rsid w:val="00D9568B"/>
    <w:rsid w:val="00DB3DB7"/>
    <w:rsid w:val="00DC56D9"/>
    <w:rsid w:val="00DF074F"/>
    <w:rsid w:val="00E23943"/>
    <w:rsid w:val="00E247D4"/>
    <w:rsid w:val="00E257E1"/>
    <w:rsid w:val="00E277FA"/>
    <w:rsid w:val="00E87C35"/>
    <w:rsid w:val="00EE40EE"/>
    <w:rsid w:val="00EE57F7"/>
    <w:rsid w:val="00F013DA"/>
    <w:rsid w:val="00F276DF"/>
    <w:rsid w:val="00F41C01"/>
    <w:rsid w:val="00F53AC0"/>
    <w:rsid w:val="00F74EC8"/>
    <w:rsid w:val="00F77D60"/>
    <w:rsid w:val="00F879CE"/>
    <w:rsid w:val="00F91A6D"/>
    <w:rsid w:val="00F951A7"/>
    <w:rsid w:val="00F95E7A"/>
    <w:rsid w:val="00FC7D92"/>
    <w:rsid w:val="00FD493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FCFB-F3B3-4EBC-BDE0-85CF81B7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4</cp:revision>
  <cp:lastPrinted>2015-05-13T09:23:00Z</cp:lastPrinted>
  <dcterms:created xsi:type="dcterms:W3CDTF">2017-11-18T10:40:00Z</dcterms:created>
  <dcterms:modified xsi:type="dcterms:W3CDTF">2019-02-11T08:59:00Z</dcterms:modified>
</cp:coreProperties>
</file>